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558E036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</w:t>
      </w:r>
      <w:bookmarkStart w:id="1" w:name="_GoBack"/>
      <w:r w:rsidR="002E5CB5">
        <w:rPr>
          <w:sz w:val="24"/>
        </w:rPr>
        <w:t xml:space="preserve">limpeza do terreno na </w:t>
      </w:r>
      <w:r w:rsidR="002C471B">
        <w:rPr>
          <w:sz w:val="24"/>
        </w:rPr>
        <w:t xml:space="preserve">Rua </w:t>
      </w:r>
      <w:r w:rsidR="00437E34">
        <w:rPr>
          <w:sz w:val="24"/>
        </w:rPr>
        <w:t>A</w:t>
      </w:r>
      <w:r w:rsidR="00F00485">
        <w:rPr>
          <w:sz w:val="24"/>
        </w:rPr>
        <w:t>nedino</w:t>
      </w:r>
      <w:r w:rsidR="00F00485">
        <w:rPr>
          <w:sz w:val="24"/>
        </w:rPr>
        <w:t xml:space="preserve"> Gonçalves dos Santos</w:t>
      </w:r>
      <w:bookmarkEnd w:id="1"/>
      <w:r w:rsidR="00B83A5B">
        <w:rPr>
          <w:sz w:val="24"/>
        </w:rPr>
        <w:t>, próximo ao número</w:t>
      </w:r>
      <w:r w:rsidR="004C598E">
        <w:rPr>
          <w:sz w:val="24"/>
        </w:rPr>
        <w:t xml:space="preserve"> </w:t>
      </w:r>
      <w:r w:rsidR="00F00485">
        <w:rPr>
          <w:sz w:val="24"/>
        </w:rPr>
        <w:t>18</w:t>
      </w:r>
      <w:r w:rsidR="00437E34">
        <w:rPr>
          <w:sz w:val="24"/>
        </w:rPr>
        <w:t>1</w:t>
      </w:r>
      <w:r w:rsidR="00C87EEC">
        <w:rPr>
          <w:sz w:val="24"/>
        </w:rPr>
        <w:t xml:space="preserve"> no bairro </w:t>
      </w:r>
      <w:r w:rsidR="00837420">
        <w:rPr>
          <w:sz w:val="24"/>
        </w:rPr>
        <w:t>Jardim Minesota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532C308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F00485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437E34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73DD"/>
    <w:rsid w:val="00204428"/>
    <w:rsid w:val="00254E36"/>
    <w:rsid w:val="0028060C"/>
    <w:rsid w:val="002C471B"/>
    <w:rsid w:val="002E5CB5"/>
    <w:rsid w:val="002F7153"/>
    <w:rsid w:val="00323AAF"/>
    <w:rsid w:val="00354898"/>
    <w:rsid w:val="00392986"/>
    <w:rsid w:val="003B5E72"/>
    <w:rsid w:val="003C508F"/>
    <w:rsid w:val="003D1842"/>
    <w:rsid w:val="00402CE7"/>
    <w:rsid w:val="00417FF4"/>
    <w:rsid w:val="004377D5"/>
    <w:rsid w:val="00437E34"/>
    <w:rsid w:val="00460A32"/>
    <w:rsid w:val="004658E3"/>
    <w:rsid w:val="00473884"/>
    <w:rsid w:val="004A1ED5"/>
    <w:rsid w:val="004A24BA"/>
    <w:rsid w:val="004B2538"/>
    <w:rsid w:val="004B2CC9"/>
    <w:rsid w:val="004C598E"/>
    <w:rsid w:val="0050715A"/>
    <w:rsid w:val="0051286F"/>
    <w:rsid w:val="005555FF"/>
    <w:rsid w:val="00566A8C"/>
    <w:rsid w:val="00587AF7"/>
    <w:rsid w:val="005A3670"/>
    <w:rsid w:val="005F7859"/>
    <w:rsid w:val="00601B0A"/>
    <w:rsid w:val="00626437"/>
    <w:rsid w:val="00632FA0"/>
    <w:rsid w:val="00662D67"/>
    <w:rsid w:val="00670B1C"/>
    <w:rsid w:val="006C41A4"/>
    <w:rsid w:val="006D1E9A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9063C"/>
    <w:rsid w:val="008A347D"/>
    <w:rsid w:val="008B5963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CF2"/>
    <w:rsid w:val="00A71CB8"/>
    <w:rsid w:val="00AB0636"/>
    <w:rsid w:val="00AC4528"/>
    <w:rsid w:val="00AE6AEE"/>
    <w:rsid w:val="00B338F8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87EEC"/>
    <w:rsid w:val="00CC0A7C"/>
    <w:rsid w:val="00CD6B58"/>
    <w:rsid w:val="00CD7A75"/>
    <w:rsid w:val="00CF15D8"/>
    <w:rsid w:val="00CF401E"/>
    <w:rsid w:val="00D76C12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B0DE7"/>
    <w:rsid w:val="00EC7F3F"/>
    <w:rsid w:val="00EE22F5"/>
    <w:rsid w:val="00EF297F"/>
    <w:rsid w:val="00F00485"/>
    <w:rsid w:val="00F01E07"/>
    <w:rsid w:val="00F92B62"/>
    <w:rsid w:val="00FB7C0B"/>
    <w:rsid w:val="00FC22E4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CC35-A059-4FA5-9BCE-93675E75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6T11:46:00Z</dcterms:created>
  <dcterms:modified xsi:type="dcterms:W3CDTF">2023-05-16T11:46:00Z</dcterms:modified>
</cp:coreProperties>
</file>